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C3" w:rsidRDefault="00B430C3" w:rsidP="00B430C3">
      <w:pPr>
        <w:pStyle w:val="a3"/>
        <w:snapToGrid/>
        <w:rPr>
          <w:rFonts w:hint="eastAsia"/>
        </w:rPr>
      </w:pPr>
    </w:p>
    <w:p w:rsidR="00B430C3" w:rsidRDefault="00B430C3" w:rsidP="00B430C3">
      <w:pPr>
        <w:pStyle w:val="a3"/>
        <w:snapToGrid/>
        <w:rPr>
          <w:rFonts w:hint="eastAsia"/>
        </w:rPr>
      </w:pPr>
    </w:p>
    <w:p w:rsidR="00B430C3" w:rsidRDefault="00B430C3" w:rsidP="00B430C3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2F294" wp14:editId="0B7108B0">
            <wp:simplePos x="0" y="0"/>
            <wp:positionH relativeFrom="page">
              <wp:posOffset>723900</wp:posOffset>
            </wp:positionH>
            <wp:positionV relativeFrom="page">
              <wp:posOffset>386080</wp:posOffset>
            </wp:positionV>
            <wp:extent cx="5800725" cy="661035"/>
            <wp:effectExtent l="0" t="0" r="9525" b="5715"/>
            <wp:wrapSquare wrapText="bothSides"/>
            <wp:docPr id="1" name="그림 1" descr="EMB000016904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87248" descr="EMB0000169046e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517"/>
        <w:gridCol w:w="715"/>
        <w:gridCol w:w="2554"/>
        <w:gridCol w:w="1315"/>
        <w:gridCol w:w="4360"/>
      </w:tblGrid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86" w:type="dxa"/>
            <w:gridSpan w:val="3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360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NS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2653" w:type="dxa"/>
            <w:gridSpan w:val="3"/>
            <w:tcBorders>
              <w:top w:val="single" w:sz="2" w:space="0" w:color="000000"/>
              <w:left w:val="single" w:sz="2" w:space="0" w:color="5D5D5D"/>
              <w:bottom w:val="single" w:sz="1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블로그</w:t>
            </w:r>
            <w:proofErr w:type="spellEnd"/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인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8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val="5231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소개</w:t>
            </w:r>
          </w:p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B430C3" w:rsidRPr="00B430C3" w:rsidTr="00895D21">
        <w:trPr>
          <w:trHeight w:val="536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관람한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의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리뷰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작성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B430C3" w:rsidRPr="00B430C3" w:rsidTr="00895D21">
        <w:trPr>
          <w:trHeight w:hRule="exact" w:val="613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895D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30C3" w:rsidRPr="00B430C3" w:rsidTr="00895D21">
        <w:trPr>
          <w:trHeight w:hRule="exact" w:val="613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좋아하는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B430C3" w:rsidRPr="00B430C3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감독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430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&amp; </w:t>
            </w:r>
            <w:r w:rsidRPr="00B430C3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배우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B430C3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430C3" w:rsidRPr="00B430C3" w:rsidRDefault="00B430C3" w:rsidP="00895D21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296391" wp14:editId="77DD9926">
            <wp:simplePos x="0" y="0"/>
            <wp:positionH relativeFrom="page">
              <wp:posOffset>1333500</wp:posOffset>
            </wp:positionH>
            <wp:positionV relativeFrom="page">
              <wp:posOffset>9961880</wp:posOffset>
            </wp:positionV>
            <wp:extent cx="4803140" cy="465455"/>
            <wp:effectExtent l="0" t="0" r="0" b="0"/>
            <wp:wrapSquare wrapText="bothSides"/>
            <wp:docPr id="2" name="그림 2" descr="EMB0000169046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16944" descr="EMB0000169046f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0C3" w:rsidRPr="00B430C3" w:rsidSect="00B430C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C3"/>
    <w:rsid w:val="007334B8"/>
    <w:rsid w:val="00895D21"/>
    <w:rsid w:val="00B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E5C2-2653-4BEA-8E46-7E89D3B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2</cp:revision>
  <dcterms:created xsi:type="dcterms:W3CDTF">2014-04-03T09:07:00Z</dcterms:created>
  <dcterms:modified xsi:type="dcterms:W3CDTF">2014-04-03T09:20:00Z</dcterms:modified>
</cp:coreProperties>
</file>